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1B4836">
      <w:pPr>
        <w:pStyle w:val="Heading1"/>
        <w:spacing w:after="240"/>
      </w:pPr>
      <w:r>
        <w:t>GXDB Regression</w:t>
      </w:r>
    </w:p>
    <w:p w:rsidR="001B4836" w:rsidRPr="001B4836" w:rsidRDefault="008D20EE" w:rsidP="001B4836">
      <w:pPr>
        <w:pStyle w:val="Heading2"/>
        <w:spacing w:after="240" w:line="240" w:lineRule="auto"/>
      </w:pPr>
      <w:r>
        <w:t>Scope</w:t>
      </w:r>
    </w:p>
    <w:p w:rsidR="008D20EE" w:rsidRPr="008D20EE" w:rsidRDefault="008D20EE" w:rsidP="001B4836">
      <w:pPr>
        <w:spacing w:after="240" w:line="240" w:lineRule="auto"/>
      </w:pPr>
      <w:r>
        <w:t xml:space="preserve">The intention of this document to </w:t>
      </w:r>
      <w:r w:rsidR="00F60556">
        <w:t xml:space="preserve">elaborate </w:t>
      </w:r>
      <w:r w:rsidR="00F57162">
        <w:t>GeoGraphix(GGX)</w:t>
      </w:r>
      <w:r w:rsidR="00F60556">
        <w:t xml:space="preserve"> schema regression requirement</w:t>
      </w:r>
      <w:r w:rsidR="000719CF">
        <w:t xml:space="preserve"> and resolution.</w:t>
      </w:r>
    </w:p>
    <w:p w:rsidR="00C5385D" w:rsidRDefault="00C5385D" w:rsidP="001B4836">
      <w:pPr>
        <w:pStyle w:val="Heading2"/>
        <w:spacing w:after="240" w:line="240" w:lineRule="auto"/>
      </w:pPr>
      <w:r>
        <w:t>Requirement</w:t>
      </w:r>
    </w:p>
    <w:p w:rsidR="00D24BEC" w:rsidRDefault="00CF4E89" w:rsidP="001B4836">
      <w:pPr>
        <w:spacing w:after="240" w:line="240" w:lineRule="auto"/>
      </w:pPr>
      <w:r>
        <w:t>C</w:t>
      </w:r>
      <w:r w:rsidR="00C5385D">
        <w:t xml:space="preserve">ompare two </w:t>
      </w:r>
      <w:r w:rsidR="00F57162">
        <w:t>GGX</w:t>
      </w:r>
      <w:r w:rsidR="00C5385D">
        <w:t xml:space="preserve"> </w:t>
      </w:r>
      <w:r>
        <w:t>Sybase schema.</w:t>
      </w:r>
      <w:r w:rsidR="00D24BEC">
        <w:t xml:space="preserve"> e.g gxdb.db</w:t>
      </w:r>
      <w:r w:rsidR="0021107D">
        <w:t>,</w:t>
      </w:r>
      <w:r w:rsidR="00D24BEC">
        <w:t xml:space="preserve"> </w:t>
      </w:r>
      <w:r w:rsidR="00D24BEC" w:rsidRPr="00D24BEC">
        <w:t>gxdb_production</w:t>
      </w:r>
      <w:r w:rsidR="00E3699C">
        <w:t>.db</w:t>
      </w:r>
      <w:r w:rsidR="0021107D">
        <w:t xml:space="preserve"> etc.</w:t>
      </w:r>
    </w:p>
    <w:p w:rsidR="001B4836" w:rsidRPr="001B4836" w:rsidRDefault="0037750B" w:rsidP="001B4836">
      <w:pPr>
        <w:pStyle w:val="Heading2"/>
        <w:spacing w:before="0" w:after="240" w:line="240" w:lineRule="auto"/>
      </w:pPr>
      <w:r>
        <w:t>Resolution</w:t>
      </w:r>
    </w:p>
    <w:p w:rsidR="00766F38" w:rsidRDefault="0026140F" w:rsidP="001B4836">
      <w:pPr>
        <w:spacing w:after="240" w:line="240" w:lineRule="auto"/>
      </w:pPr>
      <w:r>
        <w:t>“GXDBRegression” is a bespoke</w:t>
      </w:r>
      <w:r w:rsidR="009F79FD">
        <w:t xml:space="preserve"> </w:t>
      </w:r>
      <w:r>
        <w:t>GGX</w:t>
      </w:r>
      <w:r w:rsidR="0021107D">
        <w:t>’s</w:t>
      </w:r>
      <w:r>
        <w:t xml:space="preserve"> regression</w:t>
      </w:r>
      <w:r w:rsidR="00E3699C">
        <w:t xml:space="preserve"> system baseline on python.</w:t>
      </w:r>
      <w:r w:rsidR="00A2136D">
        <w:t xml:space="preserve"> </w:t>
      </w:r>
      <w:r w:rsidR="0021107D">
        <w:t>It comprises</w:t>
      </w:r>
      <w:r w:rsidR="00A2136D">
        <w:t xml:space="preserve"> comprehensive set</w:t>
      </w:r>
      <w:r w:rsidR="00665860">
        <w:t>s</w:t>
      </w:r>
      <w:r w:rsidR="00A2136D">
        <w:t xml:space="preserve"> SQL </w:t>
      </w:r>
      <w:r w:rsidR="00665860">
        <w:t>scripts</w:t>
      </w:r>
      <w:r w:rsidR="00A2136D">
        <w:t>.</w:t>
      </w:r>
      <w:r w:rsidR="00BB695A">
        <w:t xml:space="preserve"> </w:t>
      </w:r>
      <w:r w:rsidR="00F6143F">
        <w:t xml:space="preserve"> </w:t>
      </w:r>
      <w:r w:rsidR="008F65A1">
        <w:t>It</w:t>
      </w:r>
      <w:r w:rsidR="00124587">
        <w:t xml:space="preserve"> concurrently</w:t>
      </w:r>
      <w:r w:rsidR="00E03BDC">
        <w:t xml:space="preserve"> process</w:t>
      </w:r>
      <w:r w:rsidR="00FA4C89">
        <w:t>es</w:t>
      </w:r>
      <w:r w:rsidR="0021107D">
        <w:t xml:space="preserve"> and</w:t>
      </w:r>
      <w:r w:rsidR="00E03BDC">
        <w:t xml:space="preserve"> </w:t>
      </w:r>
      <w:r w:rsidR="00124587">
        <w:t>executes</w:t>
      </w:r>
      <w:r w:rsidR="0021107D">
        <w:t xml:space="preserve"> SQL scripts on Sybase server. Later, it validates the generated schema with respect to schema provided for verification. It </w:t>
      </w:r>
      <w:r w:rsidR="00124587">
        <w:t xml:space="preserve">can support </w:t>
      </w:r>
      <w:r w:rsidR="0021107D">
        <w:t xml:space="preserve">maximum </w:t>
      </w:r>
      <w:r w:rsidR="00124587">
        <w:t>9 concurrent server</w:t>
      </w:r>
      <w:r w:rsidR="0021107D">
        <w:t>s</w:t>
      </w:r>
      <w:r w:rsidR="00124587">
        <w:t>.</w:t>
      </w:r>
      <w:r w:rsidR="00E3699C">
        <w:t xml:space="preserve">  </w:t>
      </w:r>
    </w:p>
    <w:p w:rsidR="003A20BE" w:rsidRDefault="000F69E7" w:rsidP="001B4836">
      <w:pPr>
        <w:pStyle w:val="Heading2"/>
        <w:spacing w:after="240"/>
      </w:pPr>
      <w:r>
        <w:t>Configuration</w:t>
      </w:r>
    </w:p>
    <w:p w:rsidR="00266889" w:rsidRDefault="00E3699C" w:rsidP="001B4836">
      <w:pPr>
        <w:spacing w:before="100" w:beforeAutospacing="1" w:after="240" w:line="240" w:lineRule="auto"/>
      </w:pPr>
      <w:r>
        <w:t xml:space="preserve">Regression configurations are defined in configuration.xml. </w:t>
      </w:r>
      <w:r w:rsidR="005A5F64">
        <w:t xml:space="preserve">These settings </w:t>
      </w:r>
      <w:r>
        <w:t xml:space="preserve">outline Sy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</w:t>
      </w:r>
      <w:r>
        <w:t xml:space="preserve">internal </w:t>
      </w:r>
      <w:r w:rsidR="002A2499">
        <w:t>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</w:t>
      </w:r>
      <w:r w:rsidR="00266889">
        <w:t xml:space="preserve"> The log </w:t>
      </w:r>
      <w:r w:rsidR="00EC5359">
        <w:t xml:space="preserve">setting </w:t>
      </w:r>
      <w:r w:rsidR="00266889">
        <w:t>should</w:t>
      </w:r>
      <w:r w:rsidR="00EC5359">
        <w:t xml:space="preserve"> point to user accessible path so log file generates flawlessly.</w:t>
      </w:r>
    </w:p>
    <w:p w:rsidR="00523FDE" w:rsidRDefault="005C7BF4" w:rsidP="001B4836">
      <w:pPr>
        <w:spacing w:before="100" w:beforeAutospacing="1" w:after="240" w:line="240" w:lineRule="auto"/>
      </w:pPr>
      <w:r>
        <w:t xml:space="preserve">Configuration file can be found at </w:t>
      </w:r>
      <w:r w:rsidR="00523FDE">
        <w:t xml:space="preserve"> </w:t>
      </w:r>
    </w:p>
    <w:p w:rsidR="005C7BF4" w:rsidRDefault="00523FDE" w:rsidP="001B4836">
      <w:pPr>
        <w:spacing w:before="100" w:beforeAutospacing="1" w:after="240" w:line="240" w:lineRule="auto"/>
      </w:pPr>
      <w:r>
        <w:tab/>
        <w:t>G</w:t>
      </w:r>
      <w:r w:rsidR="005C7BF4">
        <w:t>XDBRegression/Configuration/configuration.xml</w:t>
      </w:r>
    </w:p>
    <w:p w:rsidR="007550A0" w:rsidRDefault="007550A0" w:rsidP="007550A0">
      <w:pPr>
        <w:pStyle w:val="Heading2"/>
        <w:spacing w:after="240"/>
      </w:pPr>
      <w:r>
        <w:t>Workflow</w:t>
      </w:r>
    </w:p>
    <w:p w:rsidR="007550A0" w:rsidRDefault="006C74CC" w:rsidP="001B4836">
      <w:pPr>
        <w:spacing w:before="100" w:beforeAutospacing="1" w:after="240" w:line="240" w:lineRule="auto"/>
      </w:pPr>
      <w:r>
        <w:t xml:space="preserve">GXDBRegression </w:t>
      </w:r>
      <w:r w:rsidR="00E3699C">
        <w:t>is run for gxdb.db and gxdb_production.db.</w:t>
      </w:r>
      <w:r w:rsidR="001529F1">
        <w:t xml:space="preserve"> </w:t>
      </w:r>
      <w:r w:rsidR="000071EC">
        <w:t xml:space="preserve">It </w:t>
      </w:r>
      <w:r w:rsidR="00D00F58">
        <w:t>starts up multiple Sybase server</w:t>
      </w:r>
      <w:r w:rsidR="00970E5F">
        <w:t>s</w:t>
      </w:r>
      <w:r w:rsidR="00D00F58">
        <w:t>(max =</w:t>
      </w:r>
      <w:r w:rsidR="00970E5F">
        <w:t>9</w:t>
      </w:r>
      <w:r w:rsidR="00D00F58">
        <w:t>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>&gt; parameter)</w:t>
      </w:r>
      <w:r w:rsidR="007359B7">
        <w:t>.</w:t>
      </w:r>
      <w:r w:rsidR="00B85BDE">
        <w:t xml:space="preserve"> </w:t>
      </w:r>
      <w:r w:rsidR="00970E5F">
        <w:t xml:space="preserve"> Corresponding to each SQL test</w:t>
      </w:r>
      <w:r w:rsidR="00EC49DF">
        <w:t xml:space="preserve">, </w:t>
      </w:r>
      <w:r w:rsidR="00970E5F">
        <w:t>Sybase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>(&lt;Result&gt; parameter)</w:t>
      </w:r>
      <w:r w:rsidR="008A4EF9">
        <w:t>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70E5F">
        <w:t xml:space="preserve"> validated with respect to verified provided files.</w:t>
      </w:r>
      <w:r w:rsidR="00266889">
        <w:t xml:space="preserve"> </w:t>
      </w:r>
    </w:p>
    <w:p w:rsidR="007550A0" w:rsidRDefault="007550A0" w:rsidP="007550A0">
      <w:pPr>
        <w:pStyle w:val="Heading2"/>
        <w:spacing w:after="240"/>
      </w:pPr>
      <w:r>
        <w:t>Running the Tests</w:t>
      </w:r>
    </w:p>
    <w:p w:rsidR="00266889" w:rsidRDefault="0024253E" w:rsidP="001B4836">
      <w:pPr>
        <w:spacing w:before="100" w:beforeAutospacing="1" w:after="240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6B3842">
        <w:t>verified</w:t>
      </w:r>
      <w:r w:rsidR="00290088">
        <w:t xml:space="preserve">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266889">
        <w:t>After verification, this result set may set as benchmark for subsequent run.</w:t>
      </w:r>
    </w:p>
    <w:p w:rsidR="00B22FAE" w:rsidRDefault="00266889" w:rsidP="001B4836">
      <w:pPr>
        <w:spacing w:before="100" w:beforeAutospacing="1" w:after="240" w:line="240" w:lineRule="auto"/>
      </w:pPr>
      <w:r>
        <w:t>During the next run, t</w:t>
      </w:r>
      <w:r w:rsidR="008D081C">
        <w:t xml:space="preserve">he &lt;Expected&gt; parameter </w:t>
      </w:r>
      <w:r>
        <w:t xml:space="preserve">directs points to </w:t>
      </w:r>
      <w:r w:rsidR="008D081C">
        <w:t xml:space="preserve">verified dataset. </w:t>
      </w:r>
      <w:r>
        <w:t xml:space="preserve">The regression system validates generated result set with benchmarked. </w:t>
      </w:r>
      <w:r w:rsidR="00AD1432">
        <w:t>Regression command is as follows</w:t>
      </w:r>
    </w:p>
    <w:p w:rsidR="002207F0" w:rsidRDefault="00AD1432" w:rsidP="001B4836">
      <w:pPr>
        <w:spacing w:before="100" w:beforeAutospacing="1" w:after="240" w:line="240" w:lineRule="auto"/>
        <w:ind w:firstLine="720"/>
      </w:pPr>
      <w:r>
        <w:t>python.exe regression.py –c “configuration.xml”</w:t>
      </w:r>
    </w:p>
    <w:p w:rsidR="00266889" w:rsidRDefault="00266889" w:rsidP="00266889">
      <w:pPr>
        <w:spacing w:before="100" w:beforeAutospacing="1" w:after="240" w:line="240" w:lineRule="auto"/>
      </w:pPr>
    </w:p>
    <w:p w:rsidR="005E6B6D" w:rsidRDefault="007D10CF" w:rsidP="001B4836">
      <w:pPr>
        <w:pStyle w:val="Heading2"/>
        <w:spacing w:after="240"/>
      </w:pPr>
      <w:r>
        <w:lastRenderedPageBreak/>
        <w:t>Metrics</w:t>
      </w:r>
    </w:p>
    <w:p w:rsidR="004E6295" w:rsidRDefault="004E6295" w:rsidP="001B4836">
      <w:pPr>
        <w:spacing w:before="100" w:beforeAutospacing="1" w:after="240" w:line="240" w:lineRule="auto"/>
      </w:pPr>
      <w:r>
        <w:t>Number of SQL Scripts = 92</w:t>
      </w:r>
      <w:r>
        <w:br/>
        <w:t>Coverage = All Well base views e.g. Survey, Survey Stat</w:t>
      </w:r>
      <w:r w:rsidR="006301E7">
        <w:t>i</w:t>
      </w:r>
      <w:r w:rsidR="00D35487">
        <w:t>ons etc.</w:t>
      </w:r>
    </w:p>
    <w:p w:rsidR="00790915" w:rsidRDefault="00034F3A" w:rsidP="00790915">
      <w:pPr>
        <w:pStyle w:val="Heading2"/>
        <w:spacing w:after="240"/>
      </w:pPr>
      <w:r>
        <w:t>Running Time</w:t>
      </w:r>
    </w:p>
    <w:p w:rsidR="006301E7" w:rsidRDefault="006301E7" w:rsidP="006301E7">
      <w:pPr>
        <w:spacing w:before="100" w:beforeAutospacing="1" w:after="240" w:line="240" w:lineRule="auto"/>
      </w:pPr>
      <w:r w:rsidRPr="006301E7">
        <w:rPr>
          <w:b/>
          <w:u w:val="single"/>
        </w:rPr>
        <w:t>ChuckJ</w:t>
      </w:r>
      <w:r w:rsidRPr="006301E7">
        <w:rPr>
          <w:b/>
          <w:u w:val="single"/>
        </w:rPr>
        <w:br/>
      </w:r>
      <w:r>
        <w:t>92 passed out of 92</w:t>
      </w:r>
      <w:r>
        <w:br/>
      </w:r>
      <w:r w:rsidRPr="006301E7">
        <w:t>Total elapsed time(secs) 61.64</w:t>
      </w:r>
    </w:p>
    <w:p w:rsidR="000A5E72" w:rsidRDefault="006301E7" w:rsidP="006301E7">
      <w:pPr>
        <w:spacing w:before="100" w:beforeAutospacing="1" w:after="240" w:line="240" w:lineRule="auto"/>
      </w:pPr>
      <w:r>
        <w:br/>
      </w:r>
      <w:r w:rsidRPr="006301E7">
        <w:rPr>
          <w:b/>
          <w:u w:val="single"/>
        </w:rPr>
        <w:t>EagleFord</w:t>
      </w:r>
      <w:r>
        <w:rPr>
          <w:b/>
          <w:u w:val="single"/>
        </w:rPr>
        <w:br/>
      </w:r>
      <w:r>
        <w:t>92 passed out of 92</w:t>
      </w:r>
      <w:r>
        <w:br/>
        <w:t>Total elapsed time(secs) 12078.87</w:t>
      </w:r>
    </w:p>
    <w:p w:rsidR="00D35487" w:rsidRDefault="00D35487" w:rsidP="00D35487">
      <w:pPr>
        <w:pStyle w:val="Heading2"/>
        <w:spacing w:after="240"/>
      </w:pPr>
      <w:r>
        <w:t>ER Model</w:t>
      </w:r>
    </w:p>
    <w:p w:rsidR="00D35487" w:rsidRPr="000A5E72" w:rsidRDefault="00D35487" w:rsidP="006301E7">
      <w:pPr>
        <w:spacing w:before="100" w:beforeAutospacing="1" w:after="240" w:line="240" w:lineRule="auto"/>
      </w:pPr>
      <w:r>
        <w:t>GXDBRegression package contains a conceptual ER model. Its modelled in MS Visio 2013.</w:t>
      </w:r>
      <w:bookmarkStart w:id="0" w:name="_GoBack"/>
      <w:bookmarkEnd w:id="0"/>
    </w:p>
    <w:p w:rsidR="00CC20F5" w:rsidRDefault="00CC20F5" w:rsidP="001B4836">
      <w:pPr>
        <w:pStyle w:val="Heading2"/>
        <w:spacing w:after="240"/>
      </w:pPr>
      <w:r>
        <w:t>Install</w:t>
      </w:r>
    </w:p>
    <w:p w:rsidR="00AE1F99" w:rsidRDefault="00CC20F5" w:rsidP="008E3FAE">
      <w:pPr>
        <w:spacing w:after="240"/>
      </w:pPr>
      <w:r>
        <w:t>Install Python 3.4.2 for windows.</w:t>
      </w:r>
      <w:r>
        <w:br/>
        <w:t xml:space="preserve">Install </w:t>
      </w:r>
      <w:r w:rsidRPr="002F2F74">
        <w:t>sqlparse-0.1.15</w:t>
      </w:r>
      <w:r>
        <w:t>. See package installation instruction.</w:t>
      </w:r>
      <w:r w:rsidR="004E6295">
        <w:br/>
        <w:t xml:space="preserve">Run </w:t>
      </w:r>
      <w:r w:rsidR="008E3FAE">
        <w:t xml:space="preserve">GXDB </w:t>
      </w:r>
      <w:r w:rsidR="004E6295">
        <w:t>regression.</w:t>
      </w:r>
    </w:p>
    <w:p w:rsidR="0079434B" w:rsidRDefault="00865AC3" w:rsidP="001B4836">
      <w:pPr>
        <w:pStyle w:val="Heading2"/>
        <w:spacing w:after="240"/>
      </w:pPr>
      <w:r>
        <w:t>Dependencies</w:t>
      </w:r>
    </w:p>
    <w:p w:rsidR="004A38F9" w:rsidRDefault="00322BC3" w:rsidP="00266889">
      <w:pPr>
        <w:spacing w:after="100" w:afterAutospacing="1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  <w:r w:rsidR="00266889">
        <w:br/>
      </w:r>
      <w:r w:rsidR="00103F7C">
        <w:t>SQLParse</w:t>
      </w:r>
      <w:r w:rsidR="004E0A36">
        <w:t>(</w:t>
      </w:r>
      <w:hyperlink r:id="rId9" w:history="1">
        <w:r w:rsidR="004E0A36" w:rsidRPr="009769E2">
          <w:rPr>
            <w:rStyle w:val="Hyperlink"/>
          </w:rPr>
          <w:t>https://github.com/andialbrecht/sqlparse</w:t>
        </w:r>
      </w:hyperlink>
      <w:r w:rsidR="004E0A36">
        <w:t>)</w:t>
      </w:r>
      <w:r w:rsidR="00266889">
        <w:br/>
      </w:r>
      <w:r w:rsidR="004A38F9">
        <w:t>Dbisql.com</w:t>
      </w:r>
      <w:r w:rsidR="00570DCA">
        <w:t xml:space="preserve">(Installed as part of </w:t>
      </w:r>
      <w:r w:rsidR="00B70EA1">
        <w:t>GGX installation).</w:t>
      </w:r>
    </w:p>
    <w:p w:rsidR="004E0A36" w:rsidRPr="00865AC3" w:rsidRDefault="004E0A36" w:rsidP="001B4836">
      <w:pPr>
        <w:spacing w:after="240"/>
      </w:pPr>
    </w:p>
    <w:p w:rsidR="00287441" w:rsidRPr="0091749F" w:rsidRDefault="00287441" w:rsidP="001B4836">
      <w:pPr>
        <w:spacing w:after="240"/>
      </w:pPr>
    </w:p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3E" w:rsidRDefault="0089003E" w:rsidP="00237190">
      <w:pPr>
        <w:spacing w:after="0" w:line="240" w:lineRule="auto"/>
      </w:pPr>
      <w:r>
        <w:separator/>
      </w:r>
    </w:p>
  </w:endnote>
  <w:endnote w:type="continuationSeparator" w:id="0">
    <w:p w:rsidR="0089003E" w:rsidRDefault="0089003E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3E" w:rsidRDefault="0089003E" w:rsidP="00237190">
      <w:pPr>
        <w:spacing w:after="0" w:line="240" w:lineRule="auto"/>
      </w:pPr>
      <w:r>
        <w:separator/>
      </w:r>
    </w:p>
  </w:footnote>
  <w:footnote w:type="continuationSeparator" w:id="0">
    <w:p w:rsidR="0089003E" w:rsidRDefault="0089003E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7FE"/>
    <w:multiLevelType w:val="hybridMultilevel"/>
    <w:tmpl w:val="00BC8BB2"/>
    <w:lvl w:ilvl="0" w:tplc="D47C5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F6B"/>
    <w:multiLevelType w:val="hybridMultilevel"/>
    <w:tmpl w:val="94CAA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7E49"/>
    <w:rsid w:val="000261C7"/>
    <w:rsid w:val="00032252"/>
    <w:rsid w:val="00034F3A"/>
    <w:rsid w:val="00061A05"/>
    <w:rsid w:val="000719CF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4587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B4836"/>
    <w:rsid w:val="001C478C"/>
    <w:rsid w:val="001D4C22"/>
    <w:rsid w:val="001E4347"/>
    <w:rsid w:val="001E7D80"/>
    <w:rsid w:val="001F6A3B"/>
    <w:rsid w:val="00202853"/>
    <w:rsid w:val="002109C5"/>
    <w:rsid w:val="00210F55"/>
    <w:rsid w:val="0021107D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6140F"/>
    <w:rsid w:val="00266889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F13"/>
    <w:rsid w:val="002F2F74"/>
    <w:rsid w:val="002F6A8A"/>
    <w:rsid w:val="00316165"/>
    <w:rsid w:val="00322BC3"/>
    <w:rsid w:val="00331671"/>
    <w:rsid w:val="003409DE"/>
    <w:rsid w:val="00341009"/>
    <w:rsid w:val="0035278A"/>
    <w:rsid w:val="00356013"/>
    <w:rsid w:val="00363FDC"/>
    <w:rsid w:val="00364805"/>
    <w:rsid w:val="0037750B"/>
    <w:rsid w:val="00391EA7"/>
    <w:rsid w:val="003934F6"/>
    <w:rsid w:val="0039445F"/>
    <w:rsid w:val="0039496B"/>
    <w:rsid w:val="003A20BE"/>
    <w:rsid w:val="003D5A9E"/>
    <w:rsid w:val="00404106"/>
    <w:rsid w:val="00417B86"/>
    <w:rsid w:val="00422F41"/>
    <w:rsid w:val="00434374"/>
    <w:rsid w:val="0043736D"/>
    <w:rsid w:val="0043796F"/>
    <w:rsid w:val="004561F5"/>
    <w:rsid w:val="00474B59"/>
    <w:rsid w:val="00485D34"/>
    <w:rsid w:val="00494EA3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E6295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15F89"/>
    <w:rsid w:val="0062709C"/>
    <w:rsid w:val="006301E7"/>
    <w:rsid w:val="0063349A"/>
    <w:rsid w:val="00652782"/>
    <w:rsid w:val="00665860"/>
    <w:rsid w:val="00670520"/>
    <w:rsid w:val="00670FF8"/>
    <w:rsid w:val="006812C3"/>
    <w:rsid w:val="00691542"/>
    <w:rsid w:val="006952F6"/>
    <w:rsid w:val="006B3842"/>
    <w:rsid w:val="006B6606"/>
    <w:rsid w:val="006B7434"/>
    <w:rsid w:val="006C5D11"/>
    <w:rsid w:val="006C74CC"/>
    <w:rsid w:val="006D5403"/>
    <w:rsid w:val="006E5EB8"/>
    <w:rsid w:val="006F4AD8"/>
    <w:rsid w:val="00701C09"/>
    <w:rsid w:val="00704E45"/>
    <w:rsid w:val="00706CED"/>
    <w:rsid w:val="007172A2"/>
    <w:rsid w:val="007359B7"/>
    <w:rsid w:val="0073683F"/>
    <w:rsid w:val="0074504B"/>
    <w:rsid w:val="007550A0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0915"/>
    <w:rsid w:val="0079434B"/>
    <w:rsid w:val="007A4430"/>
    <w:rsid w:val="007C2CCB"/>
    <w:rsid w:val="007D10CF"/>
    <w:rsid w:val="007D572E"/>
    <w:rsid w:val="007E356A"/>
    <w:rsid w:val="007E5556"/>
    <w:rsid w:val="007E676F"/>
    <w:rsid w:val="007E6BC0"/>
    <w:rsid w:val="0081004E"/>
    <w:rsid w:val="0081065D"/>
    <w:rsid w:val="008212E4"/>
    <w:rsid w:val="00822254"/>
    <w:rsid w:val="008359B4"/>
    <w:rsid w:val="00865AC3"/>
    <w:rsid w:val="00866E4F"/>
    <w:rsid w:val="00875BD4"/>
    <w:rsid w:val="0088375A"/>
    <w:rsid w:val="00887986"/>
    <w:rsid w:val="0089003E"/>
    <w:rsid w:val="0089209A"/>
    <w:rsid w:val="008A18E8"/>
    <w:rsid w:val="008A4EF9"/>
    <w:rsid w:val="008B4196"/>
    <w:rsid w:val="008B46EF"/>
    <w:rsid w:val="008C75D4"/>
    <w:rsid w:val="008D0175"/>
    <w:rsid w:val="008D081C"/>
    <w:rsid w:val="008D1EE6"/>
    <w:rsid w:val="008D20EE"/>
    <w:rsid w:val="008E3FAE"/>
    <w:rsid w:val="008F654D"/>
    <w:rsid w:val="008F65A1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3626"/>
    <w:rsid w:val="00970E5F"/>
    <w:rsid w:val="00972803"/>
    <w:rsid w:val="009800E0"/>
    <w:rsid w:val="0098131E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5AC3"/>
    <w:rsid w:val="00A1698C"/>
    <w:rsid w:val="00A2136D"/>
    <w:rsid w:val="00A31BA7"/>
    <w:rsid w:val="00A33DFF"/>
    <w:rsid w:val="00A40005"/>
    <w:rsid w:val="00A46376"/>
    <w:rsid w:val="00A53366"/>
    <w:rsid w:val="00A754E6"/>
    <w:rsid w:val="00A75F01"/>
    <w:rsid w:val="00A8574B"/>
    <w:rsid w:val="00AB6347"/>
    <w:rsid w:val="00AC08A9"/>
    <w:rsid w:val="00AC7CB7"/>
    <w:rsid w:val="00AD1432"/>
    <w:rsid w:val="00AE1F99"/>
    <w:rsid w:val="00B22FAE"/>
    <w:rsid w:val="00B353E6"/>
    <w:rsid w:val="00B547D9"/>
    <w:rsid w:val="00B56CE6"/>
    <w:rsid w:val="00B62008"/>
    <w:rsid w:val="00B70EA1"/>
    <w:rsid w:val="00B85BDE"/>
    <w:rsid w:val="00BB3131"/>
    <w:rsid w:val="00BB695A"/>
    <w:rsid w:val="00BC4CBA"/>
    <w:rsid w:val="00BE7728"/>
    <w:rsid w:val="00C01798"/>
    <w:rsid w:val="00C0788E"/>
    <w:rsid w:val="00C1384C"/>
    <w:rsid w:val="00C237F9"/>
    <w:rsid w:val="00C26076"/>
    <w:rsid w:val="00C3342A"/>
    <w:rsid w:val="00C36D84"/>
    <w:rsid w:val="00C41E6C"/>
    <w:rsid w:val="00C45F22"/>
    <w:rsid w:val="00C5385D"/>
    <w:rsid w:val="00C538ED"/>
    <w:rsid w:val="00C62EAE"/>
    <w:rsid w:val="00C7722B"/>
    <w:rsid w:val="00C82FC1"/>
    <w:rsid w:val="00CA3D16"/>
    <w:rsid w:val="00CB144C"/>
    <w:rsid w:val="00CC20F5"/>
    <w:rsid w:val="00CD2A17"/>
    <w:rsid w:val="00CF0133"/>
    <w:rsid w:val="00CF4E89"/>
    <w:rsid w:val="00D00F58"/>
    <w:rsid w:val="00D03339"/>
    <w:rsid w:val="00D24BEC"/>
    <w:rsid w:val="00D35487"/>
    <w:rsid w:val="00D70FEA"/>
    <w:rsid w:val="00D8182E"/>
    <w:rsid w:val="00D93DFB"/>
    <w:rsid w:val="00DA056A"/>
    <w:rsid w:val="00DA4B77"/>
    <w:rsid w:val="00DD4437"/>
    <w:rsid w:val="00DD5BC8"/>
    <w:rsid w:val="00DF45C0"/>
    <w:rsid w:val="00E0004E"/>
    <w:rsid w:val="00E00F8D"/>
    <w:rsid w:val="00E03BDC"/>
    <w:rsid w:val="00E13BA6"/>
    <w:rsid w:val="00E228D8"/>
    <w:rsid w:val="00E2478C"/>
    <w:rsid w:val="00E3699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5359"/>
    <w:rsid w:val="00EC61F0"/>
    <w:rsid w:val="00EE0C4E"/>
    <w:rsid w:val="00F02722"/>
    <w:rsid w:val="00F07F21"/>
    <w:rsid w:val="00F57162"/>
    <w:rsid w:val="00F5721D"/>
    <w:rsid w:val="00F60556"/>
    <w:rsid w:val="00F6143F"/>
    <w:rsid w:val="00F85293"/>
    <w:rsid w:val="00FA4C89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18E0-4F95-41A6-AD30-7CB1F840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e plc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Shaikh Amjad</cp:lastModifiedBy>
  <cp:revision>104</cp:revision>
  <dcterms:created xsi:type="dcterms:W3CDTF">2015-05-25T07:14:00Z</dcterms:created>
  <dcterms:modified xsi:type="dcterms:W3CDTF">2015-05-29T11:58:00Z</dcterms:modified>
</cp:coreProperties>
</file>